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B980836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E912D3">
              <w:rPr>
                <w:b/>
                <w:szCs w:val="24"/>
              </w:rPr>
              <w:t>26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61D4A8E9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E912D3">
              <w:rPr>
                <w:szCs w:val="24"/>
              </w:rPr>
              <w:t>05</w:t>
            </w:r>
            <w:r w:rsidR="00F96006" w:rsidRPr="000D3293">
              <w:rPr>
                <w:szCs w:val="24"/>
              </w:rPr>
              <w:t>-</w:t>
            </w:r>
            <w:r w:rsidR="00E912D3">
              <w:rPr>
                <w:szCs w:val="24"/>
              </w:rPr>
              <w:t>19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3512C496" w:rsidR="00177FF8" w:rsidRPr="000D3293" w:rsidRDefault="00E912D3" w:rsidP="00231475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F27B34">
              <w:rPr>
                <w:szCs w:val="24"/>
              </w:rPr>
              <w:t>12.2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1271"/>
        <w:gridCol w:w="567"/>
        <w:gridCol w:w="1205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281"/>
        <w:gridCol w:w="72"/>
        <w:gridCol w:w="285"/>
      </w:tblGrid>
      <w:tr w:rsidR="00A10EBF" w:rsidRPr="000D3293" w14:paraId="71073907" w14:textId="77777777" w:rsidTr="006A3E8A">
        <w:trPr>
          <w:gridBefore w:val="2"/>
          <w:wBefore w:w="2197" w:type="dxa"/>
        </w:trPr>
        <w:tc>
          <w:tcPr>
            <w:tcW w:w="567" w:type="dxa"/>
          </w:tcPr>
          <w:p w14:paraId="6BB23D6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53F11479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D4CE98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866021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ACDB608" w14:textId="77777777" w:rsidR="00525EAB" w:rsidRDefault="00525EA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D3FFBB" w14:textId="77777777" w:rsidR="00525EAB" w:rsidRDefault="00525EA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CA9576" w14:textId="77777777" w:rsidR="00525EAB" w:rsidRDefault="00525EA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5D2F00" w14:textId="77777777" w:rsidR="00525EAB" w:rsidRDefault="00525EA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6D80C5" w14:textId="05756D9D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525EAB">
              <w:rPr>
                <w:b/>
                <w:snapToGrid w:val="0"/>
                <w:szCs w:val="24"/>
              </w:rPr>
              <w:t>2</w:t>
            </w:r>
          </w:p>
          <w:p w14:paraId="42CB32F9" w14:textId="77777777" w:rsidR="0097305D" w:rsidRDefault="0097305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DF0BDF5" w14:textId="77777777" w:rsidR="0097305D" w:rsidRDefault="0097305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4982DA0" w14:textId="77777777" w:rsidR="0097305D" w:rsidRDefault="0097305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A068C5" w14:textId="37BA966C" w:rsidR="0097305D" w:rsidRDefault="0097305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22BB79F9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62404C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D120DF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DA7A5E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068723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DF934A" w14:textId="77777777" w:rsidR="00E912D3" w:rsidRDefault="00E912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A3E8A">
              <w:rPr>
                <w:b/>
                <w:snapToGrid w:val="0"/>
                <w:szCs w:val="24"/>
              </w:rPr>
              <w:t>4</w:t>
            </w:r>
          </w:p>
          <w:p w14:paraId="298B77EA" w14:textId="77777777" w:rsidR="006A3E8A" w:rsidRDefault="006A3E8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426C49" w14:textId="77777777" w:rsidR="006A3E8A" w:rsidRDefault="006A3E8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818E7C" w14:textId="77777777" w:rsidR="006A3E8A" w:rsidRDefault="006A3E8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3661D51" w14:textId="77777777" w:rsidR="006A3E8A" w:rsidRDefault="006A3E8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6327A2C1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82BACB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0A431C9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BE0AA6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010B63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02EA98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F62D0F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269F1D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8DA8EC0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ED034F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5206D1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B59336" w14:textId="77777777" w:rsidR="00B46129" w:rsidRDefault="00B4612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183285" w14:textId="40DC2CF5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3B381061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E321F8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362A84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1629BA5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83CF94" w14:textId="77777777" w:rsidR="00784E90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001CC917" w:rsidR="00784E90" w:rsidRPr="000D3293" w:rsidRDefault="00784E9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6" w:type="dxa"/>
            <w:gridSpan w:val="20"/>
          </w:tcPr>
          <w:p w14:paraId="712EE710" w14:textId="3EFE051C" w:rsidR="0097305D" w:rsidRDefault="0097305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7305D">
              <w:rPr>
                <w:b/>
                <w:snapToGrid w:val="0"/>
                <w:szCs w:val="24"/>
              </w:rPr>
              <w:lastRenderedPageBreak/>
              <w:t>Information från Landsbygds- och infrastrukturdepartementet</w:t>
            </w:r>
          </w:p>
          <w:p w14:paraId="3B62EF71" w14:textId="77777777" w:rsidR="006A3E8A" w:rsidRDefault="006A3E8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3389A2" w14:textId="5A4F8553" w:rsidR="006A3E8A" w:rsidRDefault="006A3E8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Infrastruktur- och bostadsminister Andreas Carlson med medarbetare från landsbygds- och infrastrukturdepartementet informerade dels om nationella planen för transportinfrastruktur 2026–2037, dels om konsekvenserna på transportsystemet till följd av det allvarliga omvärldsläget. </w:t>
            </w:r>
          </w:p>
          <w:p w14:paraId="7DF2F949" w14:textId="77777777" w:rsidR="00525EAB" w:rsidRDefault="00525EAB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9193AE9" w14:textId="77777777" w:rsidR="00525EAB" w:rsidRDefault="00525EAB" w:rsidP="00525EA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>Justering av protokoll</w:t>
            </w:r>
          </w:p>
          <w:p w14:paraId="27F5B0CC" w14:textId="77777777" w:rsidR="00525EAB" w:rsidRDefault="00525EAB" w:rsidP="00525EA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8C45C6" w14:textId="77777777" w:rsidR="00525EAB" w:rsidRDefault="00525EAB" w:rsidP="00525EA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5. </w:t>
            </w:r>
          </w:p>
          <w:p w14:paraId="698EC167" w14:textId="77777777" w:rsidR="006A3E8A" w:rsidRDefault="006A3E8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9D3E944" w14:textId="77777777" w:rsidR="00E912D3" w:rsidRPr="00E912D3" w:rsidRDefault="00E912D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912D3">
              <w:rPr>
                <w:b/>
                <w:snapToGrid w:val="0"/>
                <w:szCs w:val="24"/>
              </w:rPr>
              <w:t>Infrastrukturfrågor (TU20)</w:t>
            </w:r>
          </w:p>
          <w:p w14:paraId="6CB717F2" w14:textId="77777777" w:rsidR="00E912D3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F8A85A" w14:textId="2897017D" w:rsidR="00E912D3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</w:t>
            </w:r>
            <w:r w:rsidR="006A3E8A">
              <w:rPr>
                <w:bCs/>
                <w:snapToGrid w:val="0"/>
                <w:szCs w:val="24"/>
              </w:rPr>
              <w:t>av s</w:t>
            </w:r>
            <w:r>
              <w:rPr>
                <w:bCs/>
                <w:snapToGrid w:val="0"/>
                <w:szCs w:val="24"/>
              </w:rPr>
              <w:t xml:space="preserve">krivelse 2025/26:259 och motioner. </w:t>
            </w:r>
          </w:p>
          <w:p w14:paraId="3AB49431" w14:textId="77777777" w:rsidR="00E912D3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A8814AF" w14:textId="418E3A57" w:rsidR="0097305D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5FFB56F5" w14:textId="77777777" w:rsidR="006A3E8A" w:rsidRDefault="006A3E8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FB0201E" w14:textId="3B48FC54" w:rsidR="006A3E8A" w:rsidRPr="006A3E8A" w:rsidRDefault="006A3E8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 w:rsidRPr="006A3E8A">
              <w:rPr>
                <w:b/>
                <w:snapToGrid w:val="0"/>
                <w:szCs w:val="24"/>
              </w:rPr>
              <w:t>Inkommet</w:t>
            </w:r>
            <w:proofErr w:type="spellEnd"/>
            <w:r w:rsidRPr="006A3E8A">
              <w:rPr>
                <w:b/>
                <w:snapToGrid w:val="0"/>
                <w:szCs w:val="24"/>
              </w:rPr>
              <w:t xml:space="preserve"> EU-dokument</w:t>
            </w:r>
          </w:p>
          <w:p w14:paraId="2DDBCF04" w14:textId="77777777" w:rsidR="006A3E8A" w:rsidRDefault="006A3E8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4480D07" w14:textId="396116C2" w:rsidR="006A3E8A" w:rsidRDefault="006A3E8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tt </w:t>
            </w:r>
            <w:proofErr w:type="spellStart"/>
            <w:r>
              <w:rPr>
                <w:bCs/>
                <w:snapToGrid w:val="0"/>
                <w:szCs w:val="24"/>
              </w:rPr>
              <w:t>inkommet</w:t>
            </w:r>
            <w:proofErr w:type="spellEnd"/>
            <w:r>
              <w:rPr>
                <w:bCs/>
                <w:snapToGrid w:val="0"/>
                <w:szCs w:val="24"/>
              </w:rPr>
              <w:t xml:space="preserve"> EU-dokument anmäldes. </w:t>
            </w:r>
          </w:p>
          <w:p w14:paraId="09BB8866" w14:textId="77777777" w:rsidR="00525EAB" w:rsidRDefault="00525EAB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D730EE5" w14:textId="78EA6D0F" w:rsidR="00525EAB" w:rsidRPr="00B46129" w:rsidRDefault="00B46129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129">
              <w:rPr>
                <w:b/>
                <w:snapToGrid w:val="0"/>
                <w:szCs w:val="24"/>
              </w:rPr>
              <w:t>Förslag till förordning om multimodala bokningar och förslag till förordning om tågbiljetter</w:t>
            </w:r>
          </w:p>
          <w:p w14:paraId="07B7DA3F" w14:textId="77777777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EB58958" w14:textId="47267DCF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arna av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 xml:space="preserve">2026) 231 och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>2026) 232.</w:t>
            </w:r>
          </w:p>
          <w:p w14:paraId="0779DABB" w14:textId="77777777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FF60190" w14:textId="3E39BB96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begära in information om regeringens bedömning av tillämpningen av subsidiaritetsprincipen i förslage</w:t>
            </w:r>
            <w:r w:rsidR="001115BB">
              <w:rPr>
                <w:bCs/>
                <w:snapToGrid w:val="0"/>
                <w:szCs w:val="24"/>
              </w:rPr>
              <w:t>n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398EDFF5" w14:textId="77777777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0DADF9E" w14:textId="36EBBAAF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na bordlades. </w:t>
            </w:r>
          </w:p>
          <w:p w14:paraId="32D261D1" w14:textId="77777777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1826BF2" w14:textId="21870137" w:rsidR="00B46129" w:rsidRDefault="00B4612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345339C4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B3D525E" w14:textId="29D07CE8" w:rsidR="00784E90" w:rsidRPr="00784E90" w:rsidRDefault="00784E9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4E90">
              <w:rPr>
                <w:b/>
                <w:snapToGrid w:val="0"/>
                <w:szCs w:val="24"/>
              </w:rPr>
              <w:t>Övriga frågor</w:t>
            </w:r>
          </w:p>
          <w:p w14:paraId="4CD0A9D1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F9B598E" w14:textId="1427E494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bjuda in justitieutskottets ledamöter och kanslipersonal till </w:t>
            </w:r>
            <w:r w:rsidR="001115BB">
              <w:rPr>
                <w:bCs/>
                <w:snapToGrid w:val="0"/>
                <w:szCs w:val="24"/>
              </w:rPr>
              <w:t>informationspunkten</w:t>
            </w:r>
            <w:r>
              <w:rPr>
                <w:bCs/>
                <w:snapToGrid w:val="0"/>
                <w:szCs w:val="24"/>
              </w:rPr>
              <w:t xml:space="preserve"> med Polismyndigheten och Transportstyrelsen </w:t>
            </w:r>
            <w:r w:rsidR="001115BB">
              <w:rPr>
                <w:bCs/>
                <w:snapToGrid w:val="0"/>
                <w:szCs w:val="24"/>
              </w:rPr>
              <w:t>vid utskottssammanträdet den</w:t>
            </w:r>
            <w:r>
              <w:rPr>
                <w:bCs/>
                <w:snapToGrid w:val="0"/>
                <w:szCs w:val="24"/>
              </w:rPr>
              <w:t xml:space="preserve"> 4 juni 2026. </w:t>
            </w:r>
          </w:p>
          <w:p w14:paraId="75C164F9" w14:textId="77777777" w:rsidR="00E912D3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C38F54" w14:textId="77777777" w:rsidR="00E912D3" w:rsidRPr="00E912D3" w:rsidRDefault="00E912D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912D3">
              <w:rPr>
                <w:b/>
                <w:snapToGrid w:val="0"/>
                <w:szCs w:val="24"/>
              </w:rPr>
              <w:lastRenderedPageBreak/>
              <w:t>Nästa sammanträde</w:t>
            </w:r>
          </w:p>
          <w:p w14:paraId="69F33F51" w14:textId="77777777" w:rsidR="00E912D3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62687BD" w14:textId="77777777" w:rsidR="002B3A62" w:rsidRDefault="00E912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orsdagen den 21 maj 2026 kl. 10.00. </w:t>
            </w:r>
            <w:r w:rsidR="006B3867" w:rsidRPr="000D3293">
              <w:rPr>
                <w:b/>
                <w:snapToGrid w:val="0"/>
                <w:szCs w:val="24"/>
              </w:rPr>
              <w:br/>
            </w:r>
            <w:r w:rsidR="006B3867" w:rsidRPr="000D3293">
              <w:rPr>
                <w:b/>
                <w:snapToGrid w:val="0"/>
                <w:szCs w:val="24"/>
              </w:rPr>
              <w:br/>
            </w:r>
          </w:p>
          <w:p w14:paraId="41B95B81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37DFE69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C3BFA4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178FC89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3E4523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22C960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3B70A03" w14:textId="77777777" w:rsidR="00784E90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251DA5CB" w:rsidR="00784E90" w:rsidRPr="000D3293" w:rsidRDefault="00784E9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A635C1" w:rsidRPr="000D3293" w14:paraId="28F4BC75" w14:textId="77777777" w:rsidTr="006A3E8A">
        <w:trPr>
          <w:gridBefore w:val="2"/>
          <w:wBefore w:w="2197" w:type="dxa"/>
        </w:trPr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0"/>
          </w:tcPr>
          <w:p w14:paraId="7599D106" w14:textId="5C6792BE" w:rsidR="00A635C1" w:rsidRPr="006A3E8A" w:rsidRDefault="006A3E8A" w:rsidP="00931E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Vid protokollet</w:t>
            </w:r>
          </w:p>
        </w:tc>
      </w:tr>
      <w:tr w:rsidR="00A635C1" w:rsidRPr="000D3293" w14:paraId="7648BBBA" w14:textId="77777777" w:rsidTr="006A3E8A">
        <w:trPr>
          <w:gridBefore w:val="2"/>
          <w:wBefore w:w="2197" w:type="dxa"/>
        </w:trPr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0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6A3E8A">
        <w:trPr>
          <w:gridBefore w:val="2"/>
          <w:gridAfter w:val="2"/>
          <w:wBefore w:w="2197" w:type="dxa"/>
          <w:wAfter w:w="357" w:type="dxa"/>
        </w:trPr>
        <w:tc>
          <w:tcPr>
            <w:tcW w:w="7156" w:type="dxa"/>
            <w:gridSpan w:val="19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228D709" w14:textId="1BAEA32D" w:rsidR="00E912D3" w:rsidRPr="000D3293" w:rsidRDefault="006A3E8A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FD2110">
              <w:rPr>
                <w:szCs w:val="24"/>
              </w:rPr>
              <w:t xml:space="preserve"> 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5DF24A18" w:rsidR="00D5250E" w:rsidRDefault="006A3E8A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D5250E"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E912D3">
              <w:rPr>
                <w:szCs w:val="24"/>
              </w:rPr>
              <w:t xml:space="preserve">21 maj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71D094F4" w14:textId="77777777" w:rsidR="00E912D3" w:rsidRDefault="00E912D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D269930" w14:textId="77777777" w:rsidR="00E912D3" w:rsidRDefault="00E912D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F8A6BE9" w14:textId="77777777" w:rsidR="00E912D3" w:rsidRDefault="00E912D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D7ACF92" w14:textId="77777777" w:rsidR="00E912D3" w:rsidRDefault="00E912D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BF02D37" w14:textId="4528F799" w:rsidR="00E912D3" w:rsidRPr="000D3293" w:rsidRDefault="006A3E8A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E912D3">
              <w:rPr>
                <w:szCs w:val="24"/>
              </w:rPr>
              <w:t>Ulrika Heie</w:t>
            </w:r>
          </w:p>
          <w:p w14:paraId="124FB904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9B9A568" w14:textId="77777777" w:rsidR="00784E90" w:rsidRPr="000D3293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6A3E8A" w:rsidRPr="000D3293" w14:paraId="14216728" w14:textId="77777777" w:rsidTr="006A3E8A">
        <w:trPr>
          <w:gridBefore w:val="2"/>
          <w:gridAfter w:val="2"/>
          <w:wBefore w:w="2197" w:type="dxa"/>
          <w:wAfter w:w="357" w:type="dxa"/>
        </w:trPr>
        <w:tc>
          <w:tcPr>
            <w:tcW w:w="7156" w:type="dxa"/>
            <w:gridSpan w:val="19"/>
          </w:tcPr>
          <w:p w14:paraId="73BE2809" w14:textId="77777777" w:rsidR="006A3E8A" w:rsidRDefault="006A3E8A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869FE6F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EBF672B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AE8FACA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71D11C9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4CE1C89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CE005B9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E62F65C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AA3B767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A2EFA42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71EE905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26A37F8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78506AC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6CD4558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3ADD3ED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9CD56AA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2E0C9A8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319F404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251D0C0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15D71DE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4EAC05F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36EA193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55C5A2F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8B8EB6D" w14:textId="77777777" w:rsidR="00784E90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E725B32" w14:textId="77777777" w:rsidR="00784E90" w:rsidRPr="000D3293" w:rsidRDefault="00784E90" w:rsidP="00D5250E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136BAF" w:rsidRPr="00B40F4D" w14:paraId="0E4943FB" w14:textId="77777777" w:rsidTr="006A3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CDA16" w14:textId="2D260643" w:rsidR="00136BAF" w:rsidRPr="00B40F4D" w:rsidRDefault="006A3E8A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1ACEC5C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727D6BC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E912D3">
              <w:rPr>
                <w:sz w:val="22"/>
                <w:szCs w:val="22"/>
              </w:rPr>
              <w:t>26</w:t>
            </w:r>
          </w:p>
        </w:tc>
      </w:tr>
      <w:tr w:rsidR="00F04021" w:rsidRPr="004E4AAF" w14:paraId="5D75702D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cantSplit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5847ECB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C54AD0">
              <w:rPr>
                <w:sz w:val="18"/>
                <w:szCs w:val="18"/>
              </w:rPr>
              <w:t>1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634F4AE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C54AD0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0F681BF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C54AD0">
              <w:rPr>
                <w:sz w:val="18"/>
                <w:szCs w:val="18"/>
              </w:rPr>
              <w:t>4-</w:t>
            </w:r>
            <w:r w:rsidR="00EB5883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467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5A524449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73F8EE1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6C2C91F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C54AD0" w14:paraId="5A250A3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211289C0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2FD292FE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04E9905F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5F3B4D6F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C5DDB63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0F5450E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169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01168E7E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77B638E2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30B1415B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59653237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24B120BA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1B250ED0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1A445BE6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3A414554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B5F15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4B86456B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750D8579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19F978A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792202EB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22C66A9F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12960F29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28D6E48A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30F50C63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276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570A3CA7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43E8F567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21D05ABC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3EC5A730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B1B362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513592AC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3FABB21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DFA3A4F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0F48A90E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38DB9AB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439BB9FF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18A260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5BCAEBBE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483B488C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5BE186E6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12C2B7A3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255B05B1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60113C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30B9300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2FF6212E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22607430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7E1335F9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1063BF4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69562695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0E8D961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420A7C88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68C4B77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29131778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2758369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5DC03842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5C781B4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7E33EA44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323B33D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06BC4878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28AF2C9D" w:rsidR="00F04021" w:rsidRPr="004E4AAF" w:rsidRDefault="00C54AD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6A3E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F95C" w14:textId="77777777" w:rsidR="00DB4BA6" w:rsidRDefault="00DB4BA6">
      <w:r>
        <w:separator/>
      </w:r>
    </w:p>
  </w:endnote>
  <w:endnote w:type="continuationSeparator" w:id="0">
    <w:p w14:paraId="05FF7E2D" w14:textId="77777777" w:rsidR="00DB4BA6" w:rsidRDefault="00DB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3C4D" w14:textId="77777777" w:rsidR="00DB4BA6" w:rsidRDefault="00DB4BA6">
      <w:r>
        <w:separator/>
      </w:r>
    </w:p>
  </w:footnote>
  <w:footnote w:type="continuationSeparator" w:id="0">
    <w:p w14:paraId="02B173D8" w14:textId="77777777" w:rsidR="00DB4BA6" w:rsidRDefault="00DB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268DC4D9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03170E57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116FA4EF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5BB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0E8C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2A63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1308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5EAB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2660D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3E8A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76E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318BD"/>
    <w:rsid w:val="00740391"/>
    <w:rsid w:val="007453FF"/>
    <w:rsid w:val="00753E27"/>
    <w:rsid w:val="00754C4A"/>
    <w:rsid w:val="007555BE"/>
    <w:rsid w:val="00762508"/>
    <w:rsid w:val="00764AE9"/>
    <w:rsid w:val="00764DCA"/>
    <w:rsid w:val="007719E4"/>
    <w:rsid w:val="00783165"/>
    <w:rsid w:val="00784E90"/>
    <w:rsid w:val="0079024D"/>
    <w:rsid w:val="00796426"/>
    <w:rsid w:val="00797A27"/>
    <w:rsid w:val="007A1132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305D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916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46129"/>
    <w:rsid w:val="00B54A57"/>
    <w:rsid w:val="00B5691D"/>
    <w:rsid w:val="00B579F1"/>
    <w:rsid w:val="00B62905"/>
    <w:rsid w:val="00B664F7"/>
    <w:rsid w:val="00B7289B"/>
    <w:rsid w:val="00B80318"/>
    <w:rsid w:val="00B815DC"/>
    <w:rsid w:val="00B824C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7DF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37066"/>
    <w:rsid w:val="00C506FA"/>
    <w:rsid w:val="00C54AD0"/>
    <w:rsid w:val="00C55553"/>
    <w:rsid w:val="00C635A4"/>
    <w:rsid w:val="00C65F27"/>
    <w:rsid w:val="00C6697A"/>
    <w:rsid w:val="00C674DC"/>
    <w:rsid w:val="00C710B7"/>
    <w:rsid w:val="00C76FF9"/>
    <w:rsid w:val="00C80EBD"/>
    <w:rsid w:val="00C9352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4BA6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1005"/>
    <w:rsid w:val="00E912D3"/>
    <w:rsid w:val="00EA5C1E"/>
    <w:rsid w:val="00EB321F"/>
    <w:rsid w:val="00EB5214"/>
    <w:rsid w:val="00EB5801"/>
    <w:rsid w:val="00EB5883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27B34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D2110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97</Characters>
  <Application>Microsoft Office Word</Application>
  <DocSecurity>0</DocSecurity>
  <Lines>1498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6-05-19T11:48:00Z</cp:lastPrinted>
  <dcterms:created xsi:type="dcterms:W3CDTF">2026-05-21T11:07:00Z</dcterms:created>
  <dcterms:modified xsi:type="dcterms:W3CDTF">2026-05-21T11:07:00Z</dcterms:modified>
</cp:coreProperties>
</file>